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87" w:rsidRPr="00E65E06" w:rsidRDefault="00620087" w:rsidP="00620087">
      <w:pPr>
        <w:spacing w:line="295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65E06">
        <w:rPr>
          <w:b/>
          <w:sz w:val="28"/>
          <w:szCs w:val="28"/>
        </w:rPr>
        <w:t>Статистические данные</w:t>
      </w:r>
    </w:p>
    <w:p w:rsidR="00620087" w:rsidRPr="00E65E06" w:rsidRDefault="00620087" w:rsidP="00620087">
      <w:pPr>
        <w:spacing w:line="295" w:lineRule="auto"/>
        <w:jc w:val="center"/>
        <w:rPr>
          <w:b/>
          <w:sz w:val="28"/>
          <w:szCs w:val="28"/>
        </w:rPr>
      </w:pPr>
      <w:r w:rsidRPr="00E65E06">
        <w:rPr>
          <w:b/>
          <w:sz w:val="28"/>
          <w:szCs w:val="28"/>
        </w:rPr>
        <w:t>о работе с обращениями граждан за 2022</w:t>
      </w:r>
      <w:r>
        <w:rPr>
          <w:b/>
          <w:sz w:val="28"/>
          <w:szCs w:val="28"/>
        </w:rPr>
        <w:t xml:space="preserve"> год</w:t>
      </w:r>
    </w:p>
    <w:p w:rsidR="00620087" w:rsidRPr="00620087" w:rsidRDefault="00620087" w:rsidP="00620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620087" w:rsidRPr="00E65E06" w:rsidRDefault="00620087" w:rsidP="00620087">
      <w:pPr>
        <w:spacing w:line="295" w:lineRule="auto"/>
        <w:jc w:val="center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07BA8" wp14:editId="2D24C1DC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6985" r="9525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23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5pt;margin-top:3.8pt;width:465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EyI1F1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Pr="00E65E06">
        <w:rPr>
          <w:sz w:val="28"/>
          <w:szCs w:val="28"/>
          <w:vertAlign w:val="subscript"/>
        </w:rPr>
        <w:t xml:space="preserve"> (наименование ОМСУ)</w:t>
      </w:r>
    </w:p>
    <w:p w:rsidR="00620087" w:rsidRPr="00E65E06" w:rsidRDefault="00620087" w:rsidP="00620087">
      <w:pPr>
        <w:spacing w:line="298" w:lineRule="auto"/>
        <w:jc w:val="both"/>
        <w:rPr>
          <w:sz w:val="16"/>
          <w:szCs w:val="16"/>
        </w:rPr>
      </w:pPr>
    </w:p>
    <w:p w:rsidR="00620087" w:rsidRPr="00E65E06" w:rsidRDefault="00620087" w:rsidP="00620087">
      <w:pPr>
        <w:spacing w:line="298" w:lineRule="auto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 Всего поступило письменных обращений и принято устных обращений от граждан на личном приеме –</w:t>
      </w:r>
      <w:r w:rsidR="00754DC0">
        <w:rPr>
          <w:sz w:val="28"/>
          <w:szCs w:val="28"/>
        </w:rPr>
        <w:t xml:space="preserve"> 844/677</w:t>
      </w:r>
    </w:p>
    <w:p w:rsidR="00620087" w:rsidRPr="00E65E06" w:rsidRDefault="00620087" w:rsidP="00620087">
      <w:pPr>
        <w:spacing w:line="298" w:lineRule="auto"/>
        <w:ind w:firstLine="709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Из них:</w:t>
      </w:r>
    </w:p>
    <w:p w:rsidR="00620087" w:rsidRPr="00E65E06" w:rsidRDefault="00620087" w:rsidP="00620087">
      <w:pPr>
        <w:numPr>
          <w:ilvl w:val="1"/>
          <w:numId w:val="1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Письменных обращений, (в том числе поступивших в ходе личного приема) – </w:t>
      </w:r>
      <w:r w:rsidR="00754DC0">
        <w:rPr>
          <w:sz w:val="28"/>
          <w:szCs w:val="28"/>
        </w:rPr>
        <w:t>775/599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в т.ч.: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754DC0">
        <w:rPr>
          <w:sz w:val="28"/>
          <w:szCs w:val="28"/>
        </w:rPr>
        <w:t xml:space="preserve"> 597/514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i/>
          <w:sz w:val="28"/>
          <w:szCs w:val="28"/>
        </w:rPr>
      </w:pPr>
      <w:r w:rsidRPr="00E65E06">
        <w:rPr>
          <w:sz w:val="28"/>
          <w:szCs w:val="28"/>
        </w:rPr>
        <w:t xml:space="preserve">1.1.2. Всего с результатом рассмотрения «поддержано» </w:t>
      </w:r>
      <w:r w:rsidRPr="00E65E06">
        <w:rPr>
          <w:i/>
          <w:sz w:val="28"/>
          <w:szCs w:val="28"/>
        </w:rPr>
        <w:t xml:space="preserve">(сумма поддержано + меры приняты) </w:t>
      </w:r>
      <w:r w:rsidRPr="006B53B4">
        <w:rPr>
          <w:sz w:val="28"/>
          <w:szCs w:val="28"/>
        </w:rPr>
        <w:t>–</w:t>
      </w:r>
      <w:r w:rsidR="006B53B4" w:rsidRPr="006B53B4">
        <w:rPr>
          <w:sz w:val="28"/>
          <w:szCs w:val="28"/>
        </w:rPr>
        <w:t xml:space="preserve"> 46/195</w:t>
      </w:r>
      <w:r w:rsidR="006B53B4">
        <w:rPr>
          <w:i/>
          <w:sz w:val="28"/>
          <w:szCs w:val="28"/>
        </w:rPr>
        <w:t>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2.1. С результатом рассмотрения «поддержано» –</w:t>
      </w:r>
      <w:r w:rsidR="006B53B4">
        <w:rPr>
          <w:sz w:val="28"/>
          <w:szCs w:val="28"/>
        </w:rPr>
        <w:t xml:space="preserve"> 13/122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1.2.2. С результатом рассмотрения «меры приняты» – </w:t>
      </w:r>
      <w:r w:rsidR="00C87E5F">
        <w:rPr>
          <w:sz w:val="28"/>
          <w:szCs w:val="28"/>
        </w:rPr>
        <w:t>33/73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2.3. Поставлено на дополнительный контроль до принятия мер –</w:t>
      </w:r>
      <w:r w:rsidR="00583997">
        <w:rPr>
          <w:sz w:val="28"/>
          <w:szCs w:val="28"/>
        </w:rPr>
        <w:t xml:space="preserve"> 13/122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3. С результатом рассмотрения «разъяснено» –</w:t>
      </w:r>
      <w:r w:rsidR="000817E9">
        <w:rPr>
          <w:sz w:val="28"/>
          <w:szCs w:val="28"/>
        </w:rPr>
        <w:t xml:space="preserve"> 551/317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4. С результатом рассмотрения «не поддержано» –</w:t>
      </w:r>
      <w:r w:rsidR="000817E9">
        <w:rPr>
          <w:sz w:val="28"/>
          <w:szCs w:val="28"/>
        </w:rPr>
        <w:t xml:space="preserve"> 0/2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из них: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4.1. Обращение не целесообразно и необоснованно –</w:t>
      </w:r>
      <w:r w:rsidR="00B35B7C">
        <w:rPr>
          <w:sz w:val="28"/>
          <w:szCs w:val="28"/>
        </w:rPr>
        <w:t xml:space="preserve"> 0/2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4.2. Выявлено бездействие должностных лиц –</w:t>
      </w:r>
      <w:r w:rsidR="00B35B7C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i/>
          <w:sz w:val="28"/>
          <w:szCs w:val="28"/>
        </w:rPr>
      </w:pPr>
      <w:r w:rsidRPr="00E65E06">
        <w:rPr>
          <w:sz w:val="28"/>
          <w:szCs w:val="28"/>
        </w:rPr>
        <w:t>1.1.5. С результатом рассмотрения «дан ответ автору» –</w:t>
      </w:r>
      <w:r w:rsidR="00452E43">
        <w:rPr>
          <w:sz w:val="28"/>
          <w:szCs w:val="28"/>
        </w:rPr>
        <w:t xml:space="preserve"> 80/6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6. С результатом рассмотрения «оставлено без ответа автору» –</w:t>
      </w:r>
      <w:r w:rsidR="00E956A4">
        <w:rPr>
          <w:sz w:val="28"/>
          <w:szCs w:val="28"/>
        </w:rPr>
        <w:t xml:space="preserve"> 2/4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7. Направлено по компетенции в иной орган –</w:t>
      </w:r>
      <w:r w:rsidR="00B00FB2">
        <w:rPr>
          <w:sz w:val="28"/>
          <w:szCs w:val="28"/>
        </w:rPr>
        <w:t xml:space="preserve"> 97/21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8. Срок рассмотрения продлен –</w:t>
      </w:r>
      <w:r w:rsidR="00483C21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9. Проверено комиссионно –</w:t>
      </w:r>
      <w:r w:rsidR="009C57DD">
        <w:rPr>
          <w:sz w:val="28"/>
          <w:szCs w:val="28"/>
        </w:rPr>
        <w:t xml:space="preserve"> 180/36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10. Проверено с выездом на место –</w:t>
      </w:r>
      <w:r w:rsidR="001C3F58">
        <w:rPr>
          <w:sz w:val="28"/>
          <w:szCs w:val="28"/>
        </w:rPr>
        <w:t xml:space="preserve"> 173/204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11. Рассмотрено с участием заявителя –</w:t>
      </w:r>
      <w:r w:rsidR="00892969">
        <w:rPr>
          <w:sz w:val="28"/>
          <w:szCs w:val="28"/>
        </w:rPr>
        <w:t xml:space="preserve"> 112/81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E32C64">
        <w:rPr>
          <w:sz w:val="28"/>
          <w:szCs w:val="28"/>
        </w:rPr>
        <w:t xml:space="preserve"> 157/42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A43728">
        <w:rPr>
          <w:sz w:val="28"/>
          <w:szCs w:val="28"/>
        </w:rPr>
        <w:t xml:space="preserve"> 23/87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lastRenderedPageBreak/>
        <w:t>1.1.14. Количество обращений, по которым приняты решения о переносе срока принятия мер по результатам «обратной связи» –</w:t>
      </w:r>
      <w:r w:rsidR="00CD6838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7E1A69">
        <w:rPr>
          <w:sz w:val="28"/>
          <w:szCs w:val="28"/>
        </w:rPr>
        <w:t>69/78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из них: 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2.1. Письменных – </w:t>
      </w:r>
      <w:r w:rsidR="00D95EDD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2.2. Устных –</w:t>
      </w:r>
      <w:r w:rsidR="00EC648A">
        <w:rPr>
          <w:sz w:val="28"/>
          <w:szCs w:val="28"/>
        </w:rPr>
        <w:t>69/78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2.3. Принято в режиме ВКС –</w:t>
      </w:r>
      <w:r w:rsidR="004B4016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i/>
          <w:sz w:val="28"/>
          <w:szCs w:val="28"/>
        </w:rPr>
      </w:pPr>
      <w:r w:rsidRPr="00E65E06"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 w:rsidRPr="00E65E06">
        <w:rPr>
          <w:i/>
          <w:sz w:val="28"/>
          <w:szCs w:val="28"/>
        </w:rPr>
        <w:t>(сумма поддержано + меры приняты) –</w:t>
      </w:r>
      <w:r w:rsidR="00E5598F">
        <w:rPr>
          <w:i/>
          <w:sz w:val="28"/>
          <w:szCs w:val="28"/>
        </w:rPr>
        <w:t xml:space="preserve"> </w:t>
      </w:r>
      <w:r w:rsidR="00E5598F" w:rsidRPr="00E5598F">
        <w:rPr>
          <w:sz w:val="28"/>
          <w:szCs w:val="28"/>
        </w:rPr>
        <w:t>7/46;</w:t>
      </w:r>
    </w:p>
    <w:p w:rsidR="00620087" w:rsidRPr="00E65E06" w:rsidRDefault="00620087" w:rsidP="00C00816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2.4.1. С результатом рассмотрения «поддержано»</w:t>
      </w:r>
      <w:r w:rsidR="00C00816">
        <w:rPr>
          <w:sz w:val="28"/>
          <w:szCs w:val="28"/>
        </w:rPr>
        <w:t xml:space="preserve"> - 2/6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2.4.2. С результатом рассмотрения «меры приняты» – </w:t>
      </w:r>
      <w:r w:rsidR="00C87152">
        <w:rPr>
          <w:sz w:val="28"/>
          <w:szCs w:val="28"/>
        </w:rPr>
        <w:t>5/4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2.5. С результатом рассмотрения «разъяснено» – </w:t>
      </w:r>
      <w:r w:rsidR="00FA1B88">
        <w:rPr>
          <w:sz w:val="28"/>
          <w:szCs w:val="28"/>
        </w:rPr>
        <w:t>58/28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2.6. С результатом рассмотрения «не поддержано» –</w:t>
      </w:r>
      <w:r w:rsidR="00324CD2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2.7. С результатом рассмотрения «дан ответ автору» –</w:t>
      </w:r>
      <w:r w:rsidR="00FD7B37">
        <w:rPr>
          <w:sz w:val="28"/>
          <w:szCs w:val="28"/>
        </w:rPr>
        <w:t xml:space="preserve"> 4/3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4F58C5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4F58C5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4F58C5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6. Количество повторных обращений –</w:t>
      </w:r>
      <w:r w:rsidR="00087054">
        <w:rPr>
          <w:sz w:val="28"/>
          <w:szCs w:val="28"/>
        </w:rPr>
        <w:t xml:space="preserve"> 8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7. Всего поступило обращений, содержащи</w:t>
      </w:r>
      <w:r w:rsidR="004F58C5">
        <w:rPr>
          <w:sz w:val="28"/>
          <w:szCs w:val="28"/>
        </w:rPr>
        <w:t>х информацию о фактах коррупции</w:t>
      </w:r>
      <w:r w:rsidRPr="00E65E06">
        <w:rPr>
          <w:sz w:val="28"/>
          <w:szCs w:val="28"/>
        </w:rPr>
        <w:t xml:space="preserve"> –</w:t>
      </w:r>
      <w:r w:rsidR="004F58C5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из них: </w:t>
      </w:r>
    </w:p>
    <w:p w:rsidR="00620087" w:rsidRPr="00E65E06" w:rsidRDefault="00620087" w:rsidP="00620087">
      <w:pPr>
        <w:spacing w:line="298" w:lineRule="auto"/>
        <w:ind w:left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7.1. рассмотрено –</w:t>
      </w:r>
      <w:r w:rsidR="004F58C5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spacing w:line="298" w:lineRule="auto"/>
        <w:ind w:left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4F58C5">
        <w:rPr>
          <w:sz w:val="28"/>
          <w:szCs w:val="28"/>
        </w:rPr>
        <w:t xml:space="preserve"> 0/0;</w:t>
      </w:r>
    </w:p>
    <w:p w:rsidR="00620087" w:rsidRPr="00E65E06" w:rsidRDefault="00620087" w:rsidP="00620087">
      <w:pPr>
        <w:tabs>
          <w:tab w:val="num" w:pos="1855"/>
        </w:tabs>
        <w:spacing w:line="298" w:lineRule="auto"/>
        <w:ind w:left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 xml:space="preserve">1.7.3. факты подтвердились – </w:t>
      </w:r>
      <w:r w:rsidR="004F58C5">
        <w:rPr>
          <w:sz w:val="28"/>
          <w:szCs w:val="28"/>
        </w:rPr>
        <w:t>0/0;</w:t>
      </w:r>
    </w:p>
    <w:p w:rsidR="00620087" w:rsidRPr="00E65E06" w:rsidRDefault="00620087" w:rsidP="00620087">
      <w:pPr>
        <w:spacing w:line="298" w:lineRule="auto"/>
        <w:ind w:firstLine="567"/>
        <w:jc w:val="both"/>
        <w:rPr>
          <w:sz w:val="28"/>
          <w:szCs w:val="28"/>
        </w:rPr>
      </w:pPr>
      <w:r w:rsidRPr="00E65E06"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4F58C5">
        <w:rPr>
          <w:sz w:val="28"/>
          <w:szCs w:val="28"/>
        </w:rPr>
        <w:t xml:space="preserve"> 0/0.</w:t>
      </w: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sectPr w:rsidR="00620087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66" w:rsidRDefault="00380F66" w:rsidP="00931435">
      <w:r>
        <w:separator/>
      </w:r>
    </w:p>
  </w:endnote>
  <w:endnote w:type="continuationSeparator" w:id="0">
    <w:p w:rsidR="00380F66" w:rsidRDefault="00380F66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66" w:rsidRDefault="00380F66" w:rsidP="00931435">
      <w:r>
        <w:separator/>
      </w:r>
    </w:p>
  </w:footnote>
  <w:footnote w:type="continuationSeparator" w:id="0">
    <w:p w:rsidR="00380F66" w:rsidRDefault="00380F66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52CF"/>
    <w:rsid w:val="00006321"/>
    <w:rsid w:val="0001722D"/>
    <w:rsid w:val="00023FE0"/>
    <w:rsid w:val="00024D2C"/>
    <w:rsid w:val="000262E2"/>
    <w:rsid w:val="00032CD8"/>
    <w:rsid w:val="00033FC0"/>
    <w:rsid w:val="0003479F"/>
    <w:rsid w:val="000365E5"/>
    <w:rsid w:val="00040C5E"/>
    <w:rsid w:val="00040F32"/>
    <w:rsid w:val="000426F0"/>
    <w:rsid w:val="00042A25"/>
    <w:rsid w:val="00042FB6"/>
    <w:rsid w:val="00043688"/>
    <w:rsid w:val="000475F2"/>
    <w:rsid w:val="00047D32"/>
    <w:rsid w:val="000508DD"/>
    <w:rsid w:val="00051887"/>
    <w:rsid w:val="00051C9C"/>
    <w:rsid w:val="000607A1"/>
    <w:rsid w:val="00062A09"/>
    <w:rsid w:val="000651FE"/>
    <w:rsid w:val="0006643A"/>
    <w:rsid w:val="00066AEF"/>
    <w:rsid w:val="0007303E"/>
    <w:rsid w:val="000730DA"/>
    <w:rsid w:val="00073795"/>
    <w:rsid w:val="0007395D"/>
    <w:rsid w:val="00073D60"/>
    <w:rsid w:val="00077B9E"/>
    <w:rsid w:val="00077E79"/>
    <w:rsid w:val="000817E9"/>
    <w:rsid w:val="00082541"/>
    <w:rsid w:val="000825E1"/>
    <w:rsid w:val="000827F0"/>
    <w:rsid w:val="0008361F"/>
    <w:rsid w:val="0008421C"/>
    <w:rsid w:val="000846CB"/>
    <w:rsid w:val="00086F23"/>
    <w:rsid w:val="00087054"/>
    <w:rsid w:val="00087B26"/>
    <w:rsid w:val="0009327A"/>
    <w:rsid w:val="000968E9"/>
    <w:rsid w:val="00096AD4"/>
    <w:rsid w:val="000A0B7E"/>
    <w:rsid w:val="000A2026"/>
    <w:rsid w:val="000A4A83"/>
    <w:rsid w:val="000A5A3F"/>
    <w:rsid w:val="000A733C"/>
    <w:rsid w:val="000A7B36"/>
    <w:rsid w:val="000B0D17"/>
    <w:rsid w:val="000B25BB"/>
    <w:rsid w:val="000B3974"/>
    <w:rsid w:val="000C099E"/>
    <w:rsid w:val="000C1D75"/>
    <w:rsid w:val="000D124C"/>
    <w:rsid w:val="000D2AAF"/>
    <w:rsid w:val="000D43A2"/>
    <w:rsid w:val="000D5BA8"/>
    <w:rsid w:val="000E5FD7"/>
    <w:rsid w:val="000F2F2E"/>
    <w:rsid w:val="000F4A5E"/>
    <w:rsid w:val="000F563A"/>
    <w:rsid w:val="000F6F57"/>
    <w:rsid w:val="000F773E"/>
    <w:rsid w:val="00105319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1F62"/>
    <w:rsid w:val="00136B35"/>
    <w:rsid w:val="00137DC1"/>
    <w:rsid w:val="00144231"/>
    <w:rsid w:val="00144B3E"/>
    <w:rsid w:val="0014581C"/>
    <w:rsid w:val="001548CC"/>
    <w:rsid w:val="001578CE"/>
    <w:rsid w:val="00157E41"/>
    <w:rsid w:val="00161636"/>
    <w:rsid w:val="00164DE6"/>
    <w:rsid w:val="00165316"/>
    <w:rsid w:val="00176391"/>
    <w:rsid w:val="001825CF"/>
    <w:rsid w:val="00183060"/>
    <w:rsid w:val="00187054"/>
    <w:rsid w:val="00190A7B"/>
    <w:rsid w:val="001A1330"/>
    <w:rsid w:val="001A240F"/>
    <w:rsid w:val="001A6144"/>
    <w:rsid w:val="001A7640"/>
    <w:rsid w:val="001B0184"/>
    <w:rsid w:val="001B1510"/>
    <w:rsid w:val="001B1ECB"/>
    <w:rsid w:val="001B30CC"/>
    <w:rsid w:val="001C3F58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06444"/>
    <w:rsid w:val="002116C8"/>
    <w:rsid w:val="0021172F"/>
    <w:rsid w:val="00211D12"/>
    <w:rsid w:val="00212D79"/>
    <w:rsid w:val="0022506B"/>
    <w:rsid w:val="0022661B"/>
    <w:rsid w:val="00227D2E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55D"/>
    <w:rsid w:val="00255D27"/>
    <w:rsid w:val="002619F3"/>
    <w:rsid w:val="00261D69"/>
    <w:rsid w:val="00263547"/>
    <w:rsid w:val="002649A3"/>
    <w:rsid w:val="00270555"/>
    <w:rsid w:val="0027459E"/>
    <w:rsid w:val="0027756B"/>
    <w:rsid w:val="00277D0B"/>
    <w:rsid w:val="00281764"/>
    <w:rsid w:val="002830F0"/>
    <w:rsid w:val="002860D7"/>
    <w:rsid w:val="0028794C"/>
    <w:rsid w:val="00287E0A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D92"/>
    <w:rsid w:val="002F2E4F"/>
    <w:rsid w:val="002F67D9"/>
    <w:rsid w:val="002F6CDA"/>
    <w:rsid w:val="002F73E6"/>
    <w:rsid w:val="0030065A"/>
    <w:rsid w:val="003023AF"/>
    <w:rsid w:val="003049F2"/>
    <w:rsid w:val="003056EF"/>
    <w:rsid w:val="00307F44"/>
    <w:rsid w:val="003100D6"/>
    <w:rsid w:val="00313BB0"/>
    <w:rsid w:val="003166DD"/>
    <w:rsid w:val="0032054A"/>
    <w:rsid w:val="00324CD2"/>
    <w:rsid w:val="00325B70"/>
    <w:rsid w:val="00326FB5"/>
    <w:rsid w:val="00327DB6"/>
    <w:rsid w:val="0033148B"/>
    <w:rsid w:val="00331BD0"/>
    <w:rsid w:val="00336D6E"/>
    <w:rsid w:val="00341832"/>
    <w:rsid w:val="00344675"/>
    <w:rsid w:val="00346CE2"/>
    <w:rsid w:val="00346E10"/>
    <w:rsid w:val="003471B4"/>
    <w:rsid w:val="003520BE"/>
    <w:rsid w:val="0035408A"/>
    <w:rsid w:val="0035500D"/>
    <w:rsid w:val="00357E56"/>
    <w:rsid w:val="00360279"/>
    <w:rsid w:val="00360D33"/>
    <w:rsid w:val="00364796"/>
    <w:rsid w:val="003676E6"/>
    <w:rsid w:val="00367AF9"/>
    <w:rsid w:val="0037040E"/>
    <w:rsid w:val="003724B2"/>
    <w:rsid w:val="00372DE2"/>
    <w:rsid w:val="00375C1E"/>
    <w:rsid w:val="00380F66"/>
    <w:rsid w:val="0038118E"/>
    <w:rsid w:val="00382267"/>
    <w:rsid w:val="00384AD2"/>
    <w:rsid w:val="00386DF1"/>
    <w:rsid w:val="00394C14"/>
    <w:rsid w:val="003959ED"/>
    <w:rsid w:val="00396A75"/>
    <w:rsid w:val="00397842"/>
    <w:rsid w:val="003A5ABE"/>
    <w:rsid w:val="003A60D8"/>
    <w:rsid w:val="003A6145"/>
    <w:rsid w:val="003A6E3D"/>
    <w:rsid w:val="003A7671"/>
    <w:rsid w:val="003B3074"/>
    <w:rsid w:val="003B4AED"/>
    <w:rsid w:val="003B5AA3"/>
    <w:rsid w:val="003C1427"/>
    <w:rsid w:val="003C1683"/>
    <w:rsid w:val="003C1C7C"/>
    <w:rsid w:val="003C59F3"/>
    <w:rsid w:val="003C7780"/>
    <w:rsid w:val="003D0F3E"/>
    <w:rsid w:val="003D3975"/>
    <w:rsid w:val="003D4543"/>
    <w:rsid w:val="003D476B"/>
    <w:rsid w:val="003E0651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45D79"/>
    <w:rsid w:val="00452E43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83C21"/>
    <w:rsid w:val="00483D1E"/>
    <w:rsid w:val="004867A8"/>
    <w:rsid w:val="00486D5C"/>
    <w:rsid w:val="00490431"/>
    <w:rsid w:val="004909E4"/>
    <w:rsid w:val="00490AAB"/>
    <w:rsid w:val="00490DA0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4016"/>
    <w:rsid w:val="004B53DA"/>
    <w:rsid w:val="004C03EA"/>
    <w:rsid w:val="004C0874"/>
    <w:rsid w:val="004C13BE"/>
    <w:rsid w:val="004C3F02"/>
    <w:rsid w:val="004C441B"/>
    <w:rsid w:val="004C574D"/>
    <w:rsid w:val="004C57D1"/>
    <w:rsid w:val="004C6F6D"/>
    <w:rsid w:val="004D43C7"/>
    <w:rsid w:val="004D6ACA"/>
    <w:rsid w:val="004E3BEC"/>
    <w:rsid w:val="004F1775"/>
    <w:rsid w:val="004F5079"/>
    <w:rsid w:val="004F58C5"/>
    <w:rsid w:val="005050DB"/>
    <w:rsid w:val="00505E51"/>
    <w:rsid w:val="0050633D"/>
    <w:rsid w:val="00511969"/>
    <w:rsid w:val="00511EFD"/>
    <w:rsid w:val="00514A3C"/>
    <w:rsid w:val="0052703A"/>
    <w:rsid w:val="00527B72"/>
    <w:rsid w:val="0053057E"/>
    <w:rsid w:val="00531CE4"/>
    <w:rsid w:val="00532B1A"/>
    <w:rsid w:val="00535DCA"/>
    <w:rsid w:val="00541DE9"/>
    <w:rsid w:val="0054241A"/>
    <w:rsid w:val="00542C16"/>
    <w:rsid w:val="00546D4A"/>
    <w:rsid w:val="005501BF"/>
    <w:rsid w:val="005528EF"/>
    <w:rsid w:val="00556FF1"/>
    <w:rsid w:val="00567DEC"/>
    <w:rsid w:val="005706E5"/>
    <w:rsid w:val="00574471"/>
    <w:rsid w:val="00583997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B654E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5F542D"/>
    <w:rsid w:val="00600CF2"/>
    <w:rsid w:val="00607F7F"/>
    <w:rsid w:val="00610246"/>
    <w:rsid w:val="006102E0"/>
    <w:rsid w:val="00611A43"/>
    <w:rsid w:val="00613A80"/>
    <w:rsid w:val="0061781A"/>
    <w:rsid w:val="00620087"/>
    <w:rsid w:val="0062107A"/>
    <w:rsid w:val="0062643C"/>
    <w:rsid w:val="00627798"/>
    <w:rsid w:val="00630882"/>
    <w:rsid w:val="0063152D"/>
    <w:rsid w:val="00631C05"/>
    <w:rsid w:val="006336A2"/>
    <w:rsid w:val="006340A4"/>
    <w:rsid w:val="0063477C"/>
    <w:rsid w:val="00640924"/>
    <w:rsid w:val="00642DD7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081C"/>
    <w:rsid w:val="00687056"/>
    <w:rsid w:val="00691A36"/>
    <w:rsid w:val="00692244"/>
    <w:rsid w:val="006928CA"/>
    <w:rsid w:val="00692CB1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B53B4"/>
    <w:rsid w:val="006C3787"/>
    <w:rsid w:val="006C6C9B"/>
    <w:rsid w:val="006D1DDD"/>
    <w:rsid w:val="006E059B"/>
    <w:rsid w:val="006E31BD"/>
    <w:rsid w:val="006E3BFF"/>
    <w:rsid w:val="006E4E7A"/>
    <w:rsid w:val="006E5A96"/>
    <w:rsid w:val="006F39AD"/>
    <w:rsid w:val="0070058D"/>
    <w:rsid w:val="00700AD9"/>
    <w:rsid w:val="00706AB8"/>
    <w:rsid w:val="00712521"/>
    <w:rsid w:val="00712BAA"/>
    <w:rsid w:val="00716590"/>
    <w:rsid w:val="0072096C"/>
    <w:rsid w:val="00721522"/>
    <w:rsid w:val="007228E1"/>
    <w:rsid w:val="00723433"/>
    <w:rsid w:val="0073015C"/>
    <w:rsid w:val="007325F0"/>
    <w:rsid w:val="00732E97"/>
    <w:rsid w:val="00734B71"/>
    <w:rsid w:val="00736336"/>
    <w:rsid w:val="00737F6C"/>
    <w:rsid w:val="0074153B"/>
    <w:rsid w:val="00742291"/>
    <w:rsid w:val="00743600"/>
    <w:rsid w:val="00743F46"/>
    <w:rsid w:val="0075097C"/>
    <w:rsid w:val="00751D86"/>
    <w:rsid w:val="007521F2"/>
    <w:rsid w:val="00753568"/>
    <w:rsid w:val="00753E7E"/>
    <w:rsid w:val="00754DC0"/>
    <w:rsid w:val="0076074A"/>
    <w:rsid w:val="00760821"/>
    <w:rsid w:val="00760E35"/>
    <w:rsid w:val="00762732"/>
    <w:rsid w:val="0076549F"/>
    <w:rsid w:val="007655C7"/>
    <w:rsid w:val="007658EA"/>
    <w:rsid w:val="0076635D"/>
    <w:rsid w:val="007716B2"/>
    <w:rsid w:val="007739C4"/>
    <w:rsid w:val="00773AF6"/>
    <w:rsid w:val="00776347"/>
    <w:rsid w:val="0077694B"/>
    <w:rsid w:val="00780BB0"/>
    <w:rsid w:val="00781F2C"/>
    <w:rsid w:val="00784059"/>
    <w:rsid w:val="0078460A"/>
    <w:rsid w:val="0078624A"/>
    <w:rsid w:val="00790A8C"/>
    <w:rsid w:val="0079399F"/>
    <w:rsid w:val="007944CE"/>
    <w:rsid w:val="0079693C"/>
    <w:rsid w:val="00797B2C"/>
    <w:rsid w:val="007A0F66"/>
    <w:rsid w:val="007A1AAC"/>
    <w:rsid w:val="007A3650"/>
    <w:rsid w:val="007A38BE"/>
    <w:rsid w:val="007A66C5"/>
    <w:rsid w:val="007B2857"/>
    <w:rsid w:val="007B5212"/>
    <w:rsid w:val="007B5869"/>
    <w:rsid w:val="007B5ACE"/>
    <w:rsid w:val="007B6A89"/>
    <w:rsid w:val="007B779E"/>
    <w:rsid w:val="007C6D38"/>
    <w:rsid w:val="007D01E2"/>
    <w:rsid w:val="007D03FF"/>
    <w:rsid w:val="007D0F92"/>
    <w:rsid w:val="007D2C07"/>
    <w:rsid w:val="007D4732"/>
    <w:rsid w:val="007D5B64"/>
    <w:rsid w:val="007D77B5"/>
    <w:rsid w:val="007E1A69"/>
    <w:rsid w:val="007E39D9"/>
    <w:rsid w:val="007E4B87"/>
    <w:rsid w:val="007E6507"/>
    <w:rsid w:val="007E7A85"/>
    <w:rsid w:val="007F31B8"/>
    <w:rsid w:val="007F6B5F"/>
    <w:rsid w:val="00800CDA"/>
    <w:rsid w:val="008119EC"/>
    <w:rsid w:val="00812BBF"/>
    <w:rsid w:val="008134D5"/>
    <w:rsid w:val="00813E53"/>
    <w:rsid w:val="008143AF"/>
    <w:rsid w:val="00816CDA"/>
    <w:rsid w:val="008207AC"/>
    <w:rsid w:val="00823C7E"/>
    <w:rsid w:val="00823FFA"/>
    <w:rsid w:val="00824801"/>
    <w:rsid w:val="00827953"/>
    <w:rsid w:val="00827A01"/>
    <w:rsid w:val="00830508"/>
    <w:rsid w:val="008311FB"/>
    <w:rsid w:val="00837930"/>
    <w:rsid w:val="008413D4"/>
    <w:rsid w:val="00841716"/>
    <w:rsid w:val="00843D3F"/>
    <w:rsid w:val="0084601A"/>
    <w:rsid w:val="00847788"/>
    <w:rsid w:val="00851A69"/>
    <w:rsid w:val="00852880"/>
    <w:rsid w:val="008534F4"/>
    <w:rsid w:val="008537DE"/>
    <w:rsid w:val="00853B80"/>
    <w:rsid w:val="0085424A"/>
    <w:rsid w:val="008563BE"/>
    <w:rsid w:val="00857B3D"/>
    <w:rsid w:val="00870D12"/>
    <w:rsid w:val="00872DEF"/>
    <w:rsid w:val="00873E92"/>
    <w:rsid w:val="0087501B"/>
    <w:rsid w:val="00881372"/>
    <w:rsid w:val="008829E2"/>
    <w:rsid w:val="008839D0"/>
    <w:rsid w:val="008855B4"/>
    <w:rsid w:val="00885F54"/>
    <w:rsid w:val="0088667E"/>
    <w:rsid w:val="00890E31"/>
    <w:rsid w:val="00892766"/>
    <w:rsid w:val="00892969"/>
    <w:rsid w:val="00893A8B"/>
    <w:rsid w:val="00893CBB"/>
    <w:rsid w:val="00894574"/>
    <w:rsid w:val="008945EE"/>
    <w:rsid w:val="008A194E"/>
    <w:rsid w:val="008A257C"/>
    <w:rsid w:val="008A4270"/>
    <w:rsid w:val="008A42B2"/>
    <w:rsid w:val="008A45AC"/>
    <w:rsid w:val="008A6EAD"/>
    <w:rsid w:val="008A7867"/>
    <w:rsid w:val="008B238C"/>
    <w:rsid w:val="008C2A77"/>
    <w:rsid w:val="008C4053"/>
    <w:rsid w:val="008D0525"/>
    <w:rsid w:val="008D052A"/>
    <w:rsid w:val="008D1159"/>
    <w:rsid w:val="008D29F3"/>
    <w:rsid w:val="008D3793"/>
    <w:rsid w:val="008D749B"/>
    <w:rsid w:val="008E3E61"/>
    <w:rsid w:val="008E5BE0"/>
    <w:rsid w:val="008F777B"/>
    <w:rsid w:val="008F7862"/>
    <w:rsid w:val="00906E48"/>
    <w:rsid w:val="00911335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AF8"/>
    <w:rsid w:val="00960E4C"/>
    <w:rsid w:val="00960FBE"/>
    <w:rsid w:val="009613AF"/>
    <w:rsid w:val="00961FCB"/>
    <w:rsid w:val="009634E7"/>
    <w:rsid w:val="00966521"/>
    <w:rsid w:val="00974870"/>
    <w:rsid w:val="00980BAC"/>
    <w:rsid w:val="009817A6"/>
    <w:rsid w:val="00986DA2"/>
    <w:rsid w:val="00991787"/>
    <w:rsid w:val="009925E7"/>
    <w:rsid w:val="00993446"/>
    <w:rsid w:val="00997951"/>
    <w:rsid w:val="009979BE"/>
    <w:rsid w:val="009A10E5"/>
    <w:rsid w:val="009A3E8A"/>
    <w:rsid w:val="009A6B36"/>
    <w:rsid w:val="009A742C"/>
    <w:rsid w:val="009B2C33"/>
    <w:rsid w:val="009B396B"/>
    <w:rsid w:val="009B4882"/>
    <w:rsid w:val="009B611D"/>
    <w:rsid w:val="009B6150"/>
    <w:rsid w:val="009C1426"/>
    <w:rsid w:val="009C14A6"/>
    <w:rsid w:val="009C2B57"/>
    <w:rsid w:val="009C57DD"/>
    <w:rsid w:val="009C69ED"/>
    <w:rsid w:val="009D4C10"/>
    <w:rsid w:val="009D6D76"/>
    <w:rsid w:val="009E2128"/>
    <w:rsid w:val="009F2846"/>
    <w:rsid w:val="009F428C"/>
    <w:rsid w:val="00A007DC"/>
    <w:rsid w:val="00A040E9"/>
    <w:rsid w:val="00A05027"/>
    <w:rsid w:val="00A07820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27EF5"/>
    <w:rsid w:val="00A30F1C"/>
    <w:rsid w:val="00A409B2"/>
    <w:rsid w:val="00A42F38"/>
    <w:rsid w:val="00A43728"/>
    <w:rsid w:val="00A44017"/>
    <w:rsid w:val="00A4489E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1963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0FB2"/>
    <w:rsid w:val="00B0287E"/>
    <w:rsid w:val="00B02B5E"/>
    <w:rsid w:val="00B03356"/>
    <w:rsid w:val="00B24CF9"/>
    <w:rsid w:val="00B24F98"/>
    <w:rsid w:val="00B26520"/>
    <w:rsid w:val="00B26E09"/>
    <w:rsid w:val="00B27EA4"/>
    <w:rsid w:val="00B35B7C"/>
    <w:rsid w:val="00B40EEA"/>
    <w:rsid w:val="00B41A22"/>
    <w:rsid w:val="00B41C75"/>
    <w:rsid w:val="00B476EB"/>
    <w:rsid w:val="00B5346C"/>
    <w:rsid w:val="00B556C4"/>
    <w:rsid w:val="00B6017B"/>
    <w:rsid w:val="00B61D23"/>
    <w:rsid w:val="00B63732"/>
    <w:rsid w:val="00B6529B"/>
    <w:rsid w:val="00B711C1"/>
    <w:rsid w:val="00B7308D"/>
    <w:rsid w:val="00B804E8"/>
    <w:rsid w:val="00B84FC3"/>
    <w:rsid w:val="00BA0079"/>
    <w:rsid w:val="00BA0B3E"/>
    <w:rsid w:val="00BA640B"/>
    <w:rsid w:val="00BA6D42"/>
    <w:rsid w:val="00BA7FD9"/>
    <w:rsid w:val="00BB30FF"/>
    <w:rsid w:val="00BB57BF"/>
    <w:rsid w:val="00BB5CDE"/>
    <w:rsid w:val="00BB5EE0"/>
    <w:rsid w:val="00BB7F77"/>
    <w:rsid w:val="00BC0893"/>
    <w:rsid w:val="00BC382B"/>
    <w:rsid w:val="00BD00C5"/>
    <w:rsid w:val="00BD0547"/>
    <w:rsid w:val="00BD1E82"/>
    <w:rsid w:val="00BD4190"/>
    <w:rsid w:val="00BD4897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0816"/>
    <w:rsid w:val="00C03E66"/>
    <w:rsid w:val="00C05454"/>
    <w:rsid w:val="00C05A91"/>
    <w:rsid w:val="00C073D9"/>
    <w:rsid w:val="00C1513C"/>
    <w:rsid w:val="00C17A7A"/>
    <w:rsid w:val="00C206F1"/>
    <w:rsid w:val="00C24B62"/>
    <w:rsid w:val="00C2604D"/>
    <w:rsid w:val="00C26797"/>
    <w:rsid w:val="00C26FFA"/>
    <w:rsid w:val="00C3229D"/>
    <w:rsid w:val="00C36928"/>
    <w:rsid w:val="00C40887"/>
    <w:rsid w:val="00C45DA4"/>
    <w:rsid w:val="00C467C0"/>
    <w:rsid w:val="00C5159E"/>
    <w:rsid w:val="00C531D3"/>
    <w:rsid w:val="00C5372F"/>
    <w:rsid w:val="00C56D74"/>
    <w:rsid w:val="00C57E69"/>
    <w:rsid w:val="00C62DC3"/>
    <w:rsid w:val="00C6345C"/>
    <w:rsid w:val="00C662A9"/>
    <w:rsid w:val="00C6643A"/>
    <w:rsid w:val="00C73083"/>
    <w:rsid w:val="00C73934"/>
    <w:rsid w:val="00C74911"/>
    <w:rsid w:val="00C76519"/>
    <w:rsid w:val="00C77318"/>
    <w:rsid w:val="00C80257"/>
    <w:rsid w:val="00C8129C"/>
    <w:rsid w:val="00C82CC4"/>
    <w:rsid w:val="00C8331E"/>
    <w:rsid w:val="00C855AF"/>
    <w:rsid w:val="00C87152"/>
    <w:rsid w:val="00C87E5F"/>
    <w:rsid w:val="00C91333"/>
    <w:rsid w:val="00C93A4B"/>
    <w:rsid w:val="00C947B8"/>
    <w:rsid w:val="00C957B1"/>
    <w:rsid w:val="00CA086E"/>
    <w:rsid w:val="00CA2B70"/>
    <w:rsid w:val="00CB498B"/>
    <w:rsid w:val="00CB4C90"/>
    <w:rsid w:val="00CC2BF9"/>
    <w:rsid w:val="00CC3722"/>
    <w:rsid w:val="00CD24D1"/>
    <w:rsid w:val="00CD4424"/>
    <w:rsid w:val="00CD5418"/>
    <w:rsid w:val="00CD5BA0"/>
    <w:rsid w:val="00CD6838"/>
    <w:rsid w:val="00CE129E"/>
    <w:rsid w:val="00CE1AEB"/>
    <w:rsid w:val="00CE2252"/>
    <w:rsid w:val="00CE5420"/>
    <w:rsid w:val="00CF3E86"/>
    <w:rsid w:val="00CF4B94"/>
    <w:rsid w:val="00CF4E13"/>
    <w:rsid w:val="00D008A3"/>
    <w:rsid w:val="00D00C38"/>
    <w:rsid w:val="00D011F0"/>
    <w:rsid w:val="00D0266C"/>
    <w:rsid w:val="00D03F21"/>
    <w:rsid w:val="00D0651A"/>
    <w:rsid w:val="00D07149"/>
    <w:rsid w:val="00D10045"/>
    <w:rsid w:val="00D108B1"/>
    <w:rsid w:val="00D10F93"/>
    <w:rsid w:val="00D11346"/>
    <w:rsid w:val="00D13C5D"/>
    <w:rsid w:val="00D157E7"/>
    <w:rsid w:val="00D204E9"/>
    <w:rsid w:val="00D26635"/>
    <w:rsid w:val="00D33E75"/>
    <w:rsid w:val="00D34B55"/>
    <w:rsid w:val="00D53B42"/>
    <w:rsid w:val="00D55630"/>
    <w:rsid w:val="00D5660D"/>
    <w:rsid w:val="00D56746"/>
    <w:rsid w:val="00D57B2A"/>
    <w:rsid w:val="00D57B37"/>
    <w:rsid w:val="00D611A8"/>
    <w:rsid w:val="00D613D0"/>
    <w:rsid w:val="00D62F76"/>
    <w:rsid w:val="00D666CD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95EDD"/>
    <w:rsid w:val="00DA11B1"/>
    <w:rsid w:val="00DA473D"/>
    <w:rsid w:val="00DB01B6"/>
    <w:rsid w:val="00DB15B1"/>
    <w:rsid w:val="00DB2853"/>
    <w:rsid w:val="00DB2EDE"/>
    <w:rsid w:val="00DB6B39"/>
    <w:rsid w:val="00DC4CE6"/>
    <w:rsid w:val="00DC696B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417"/>
    <w:rsid w:val="00DF459B"/>
    <w:rsid w:val="00DF69AD"/>
    <w:rsid w:val="00E010C0"/>
    <w:rsid w:val="00E018E8"/>
    <w:rsid w:val="00E05683"/>
    <w:rsid w:val="00E06EAC"/>
    <w:rsid w:val="00E07E5E"/>
    <w:rsid w:val="00E12075"/>
    <w:rsid w:val="00E12AA9"/>
    <w:rsid w:val="00E135FD"/>
    <w:rsid w:val="00E14348"/>
    <w:rsid w:val="00E20D40"/>
    <w:rsid w:val="00E22A89"/>
    <w:rsid w:val="00E22FF9"/>
    <w:rsid w:val="00E23E99"/>
    <w:rsid w:val="00E263BD"/>
    <w:rsid w:val="00E26637"/>
    <w:rsid w:val="00E26F0A"/>
    <w:rsid w:val="00E27C06"/>
    <w:rsid w:val="00E31C1D"/>
    <w:rsid w:val="00E32C64"/>
    <w:rsid w:val="00E32FB3"/>
    <w:rsid w:val="00E336CD"/>
    <w:rsid w:val="00E355EE"/>
    <w:rsid w:val="00E4083A"/>
    <w:rsid w:val="00E41E09"/>
    <w:rsid w:val="00E4215A"/>
    <w:rsid w:val="00E5007D"/>
    <w:rsid w:val="00E5598F"/>
    <w:rsid w:val="00E5640B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19C7"/>
    <w:rsid w:val="00E9265E"/>
    <w:rsid w:val="00E930B3"/>
    <w:rsid w:val="00E93641"/>
    <w:rsid w:val="00E94526"/>
    <w:rsid w:val="00E952D3"/>
    <w:rsid w:val="00E956A4"/>
    <w:rsid w:val="00E9718D"/>
    <w:rsid w:val="00EA2FD5"/>
    <w:rsid w:val="00EA3ACD"/>
    <w:rsid w:val="00EA5874"/>
    <w:rsid w:val="00EB1CE6"/>
    <w:rsid w:val="00EC0260"/>
    <w:rsid w:val="00EC3660"/>
    <w:rsid w:val="00EC5E27"/>
    <w:rsid w:val="00EC648A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05396"/>
    <w:rsid w:val="00F175F6"/>
    <w:rsid w:val="00F25F89"/>
    <w:rsid w:val="00F30731"/>
    <w:rsid w:val="00F311FB"/>
    <w:rsid w:val="00F3371A"/>
    <w:rsid w:val="00F33800"/>
    <w:rsid w:val="00F361E9"/>
    <w:rsid w:val="00F36388"/>
    <w:rsid w:val="00F42081"/>
    <w:rsid w:val="00F47186"/>
    <w:rsid w:val="00F50ADD"/>
    <w:rsid w:val="00F51240"/>
    <w:rsid w:val="00F60670"/>
    <w:rsid w:val="00F61AFB"/>
    <w:rsid w:val="00F62FB7"/>
    <w:rsid w:val="00F66787"/>
    <w:rsid w:val="00F67DBC"/>
    <w:rsid w:val="00F7454F"/>
    <w:rsid w:val="00F7496B"/>
    <w:rsid w:val="00F80A42"/>
    <w:rsid w:val="00F80CBB"/>
    <w:rsid w:val="00F911D3"/>
    <w:rsid w:val="00F91717"/>
    <w:rsid w:val="00F91D5E"/>
    <w:rsid w:val="00F928A3"/>
    <w:rsid w:val="00F92C25"/>
    <w:rsid w:val="00F93EDA"/>
    <w:rsid w:val="00F94245"/>
    <w:rsid w:val="00FA1B88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B37"/>
    <w:rsid w:val="00FD7C3A"/>
    <w:rsid w:val="00FE0C9C"/>
    <w:rsid w:val="00FE2718"/>
    <w:rsid w:val="00FE5E67"/>
    <w:rsid w:val="00FE7CCE"/>
    <w:rsid w:val="00FF4AC6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0B1A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EF35-4A6E-4E00-B240-BA5AD927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901</cp:revision>
  <cp:lastPrinted>2021-04-05T10:10:00Z</cp:lastPrinted>
  <dcterms:created xsi:type="dcterms:W3CDTF">2019-04-01T09:59:00Z</dcterms:created>
  <dcterms:modified xsi:type="dcterms:W3CDTF">2023-02-02T13:30:00Z</dcterms:modified>
</cp:coreProperties>
</file>